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538"/>
        <w:tblW w:w="4762" w:type="pct"/>
        <w:tblLook w:val="04A0" w:firstRow="1" w:lastRow="0" w:firstColumn="1" w:lastColumn="0" w:noHBand="0" w:noVBand="1"/>
      </w:tblPr>
      <w:tblGrid>
        <w:gridCol w:w="1439"/>
        <w:gridCol w:w="2058"/>
        <w:gridCol w:w="1413"/>
        <w:gridCol w:w="607"/>
        <w:gridCol w:w="797"/>
        <w:gridCol w:w="848"/>
        <w:gridCol w:w="550"/>
        <w:gridCol w:w="1100"/>
        <w:gridCol w:w="303"/>
        <w:gridCol w:w="1413"/>
        <w:gridCol w:w="119"/>
        <w:gridCol w:w="1285"/>
        <w:gridCol w:w="651"/>
        <w:gridCol w:w="747"/>
        <w:gridCol w:w="1541"/>
      </w:tblGrid>
      <w:tr w:rsidR="002E0428" w:rsidRPr="002E0428" w:rsidTr="00C42DE6">
        <w:trPr>
          <w:trHeight w:val="210"/>
        </w:trPr>
        <w:tc>
          <w:tcPr>
            <w:tcW w:w="5000" w:type="pct"/>
            <w:gridSpan w:val="15"/>
            <w:shd w:val="clear" w:color="auto" w:fill="FFFFFF" w:themeFill="background1"/>
          </w:tcPr>
          <w:p w:rsidR="00D55266" w:rsidRPr="002E0428" w:rsidRDefault="00D55266" w:rsidP="000D6F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3-2014 EĞİTİM ÖĞRETİM YILI </w:t>
            </w:r>
            <w:r w:rsidR="000D6FD2"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>YAZ</w:t>
            </w:r>
            <w:r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ÖNEM</w:t>
            </w:r>
            <w:r w:rsidR="000D6FD2"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  <w:r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DAGOJİK FORMASYON DERS PROGRAMI</w:t>
            </w:r>
          </w:p>
        </w:tc>
      </w:tr>
      <w:tr w:rsidR="002E0428" w:rsidRPr="002E0428" w:rsidTr="001C4D17">
        <w:trPr>
          <w:trHeight w:val="233"/>
        </w:trPr>
        <w:tc>
          <w:tcPr>
            <w:tcW w:w="484" w:type="pct"/>
            <w:vMerge w:val="restart"/>
            <w:shd w:val="clear" w:color="auto" w:fill="FFFFFF" w:themeFill="background1"/>
            <w:textDirection w:val="btLr"/>
            <w:vAlign w:val="center"/>
          </w:tcPr>
          <w:p w:rsidR="00E33A46" w:rsidRPr="002E0428" w:rsidRDefault="00E33A46" w:rsidP="00D552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692" w:type="pct"/>
            <w:shd w:val="clear" w:color="auto" w:fill="FFFFFF" w:themeFill="background1"/>
          </w:tcPr>
          <w:p w:rsidR="00E33A46" w:rsidRPr="002E0428" w:rsidRDefault="00E33A4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3A46" w:rsidRPr="002E0428" w:rsidRDefault="00E33A4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>1.Grup</w:t>
            </w: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3A46" w:rsidRPr="002E0428" w:rsidRDefault="00E33A4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>2.Grup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3A46" w:rsidRPr="002E0428" w:rsidRDefault="00E33A4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>3.Grup</w:t>
            </w:r>
          </w:p>
        </w:tc>
        <w:tc>
          <w:tcPr>
            <w:tcW w:w="61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33A46" w:rsidRPr="002E0428" w:rsidRDefault="00E33A4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>4.Grup</w:t>
            </w:r>
          </w:p>
        </w:tc>
        <w:tc>
          <w:tcPr>
            <w:tcW w:w="65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3A46" w:rsidRPr="002E0428" w:rsidRDefault="00E33A4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>5.Grup</w:t>
            </w: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3A46" w:rsidRPr="002E0428" w:rsidRDefault="00E33A46" w:rsidP="00D552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>6.Grup</w:t>
            </w:r>
          </w:p>
        </w:tc>
      </w:tr>
      <w:tr w:rsidR="002E0428" w:rsidRPr="002E0428" w:rsidTr="001C4D17">
        <w:trPr>
          <w:trHeight w:val="1660"/>
        </w:trPr>
        <w:tc>
          <w:tcPr>
            <w:tcW w:w="484" w:type="pct"/>
            <w:vMerge/>
            <w:shd w:val="clear" w:color="auto" w:fill="FFFFFF" w:themeFill="background1"/>
          </w:tcPr>
          <w:p w:rsidR="003C03E7" w:rsidRPr="002E0428" w:rsidRDefault="003C03E7" w:rsidP="003C03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08.30 – 10.00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(ÖĞLE TATİLİ)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Eğitim Bilimine Giriş</w:t>
            </w:r>
          </w:p>
          <w:p w:rsidR="00B33B7A" w:rsidRDefault="00B33B7A" w:rsidP="00B33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Prof. Dr. Ruhi </w:t>
            </w:r>
            <w:proofErr w:type="spellStart"/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Sarpkaya</w:t>
            </w:r>
            <w:proofErr w:type="spellEnd"/>
          </w:p>
          <w:p w:rsidR="0084547D" w:rsidRDefault="0084547D" w:rsidP="00845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47D" w:rsidRPr="0084547D" w:rsidRDefault="0084547D" w:rsidP="00845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47D">
              <w:rPr>
                <w:rFonts w:ascii="Times New Roman" w:hAnsi="Times New Roman" w:cs="Times New Roman"/>
                <w:b/>
                <w:sz w:val="18"/>
                <w:szCs w:val="18"/>
              </w:rPr>
              <w:t>Derslik 6</w:t>
            </w: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411" w:rsidRPr="002E0428" w:rsidRDefault="00096411" w:rsidP="00096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  <w:p w:rsidR="0084547D" w:rsidRDefault="00096411" w:rsidP="00845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rd. Doç. Dr. Ayşe Elitok Kesici</w:t>
            </w:r>
          </w:p>
          <w:p w:rsidR="0084547D" w:rsidRPr="002E0428" w:rsidRDefault="0084547D" w:rsidP="000964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8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  <w:p w:rsidR="0084547D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Doç. Dr. Kerim GÜNDOĞDU</w:t>
            </w:r>
          </w:p>
          <w:p w:rsidR="003C03E7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547D" w:rsidRPr="002E0428" w:rsidRDefault="0084547D" w:rsidP="001C4D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4</w:t>
            </w:r>
          </w:p>
        </w:tc>
        <w:tc>
          <w:tcPr>
            <w:tcW w:w="61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838" w:rsidRPr="002E0428" w:rsidRDefault="001C3838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Rehberlik</w:t>
            </w:r>
          </w:p>
          <w:p w:rsidR="003C03E7" w:rsidRDefault="001C3838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Doç. Dr. Yalçın Özdemir</w:t>
            </w:r>
          </w:p>
          <w:p w:rsidR="0084547D" w:rsidRDefault="0084547D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47D" w:rsidRPr="0084547D" w:rsidRDefault="0084547D" w:rsidP="001C3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47D">
              <w:rPr>
                <w:rFonts w:ascii="Times New Roman" w:hAnsi="Times New Roman" w:cs="Times New Roman"/>
                <w:b/>
                <w:sz w:val="18"/>
                <w:szCs w:val="18"/>
              </w:rPr>
              <w:t>Derslik 3</w:t>
            </w:r>
          </w:p>
        </w:tc>
        <w:tc>
          <w:tcPr>
            <w:tcW w:w="65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0329" w:rsidRPr="002E0428" w:rsidRDefault="00090329" w:rsidP="00090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2E0428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090329" w:rsidRPr="002E0428" w:rsidRDefault="00090329" w:rsidP="00090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rd. Doç. Dr.</w:t>
            </w:r>
          </w:p>
          <w:p w:rsidR="003C03E7" w:rsidRDefault="00090329" w:rsidP="00090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Serdar Çiftçi </w:t>
            </w:r>
          </w:p>
          <w:p w:rsidR="0084547D" w:rsidRDefault="0084547D" w:rsidP="00090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47D" w:rsidRPr="0084547D" w:rsidRDefault="0084547D" w:rsidP="00845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47D">
              <w:rPr>
                <w:rFonts w:ascii="Times New Roman" w:hAnsi="Times New Roman" w:cs="Times New Roman"/>
                <w:b/>
                <w:sz w:val="18"/>
                <w:szCs w:val="18"/>
              </w:rPr>
              <w:t>Derslik 5</w:t>
            </w: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838" w:rsidRPr="002E0428" w:rsidRDefault="001C3838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2E0428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84547D" w:rsidRDefault="0084547D" w:rsidP="00845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Taner Arabacıoğlu</w:t>
            </w:r>
          </w:p>
          <w:p w:rsidR="0084547D" w:rsidRDefault="0084547D" w:rsidP="00845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47D" w:rsidRPr="0084547D" w:rsidRDefault="0084547D" w:rsidP="00845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47D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</w:tc>
      </w:tr>
      <w:tr w:rsidR="002E0428" w:rsidRPr="002E0428" w:rsidTr="001C4D17">
        <w:trPr>
          <w:trHeight w:val="144"/>
        </w:trPr>
        <w:tc>
          <w:tcPr>
            <w:tcW w:w="484" w:type="pct"/>
            <w:vMerge/>
            <w:shd w:val="clear" w:color="auto" w:fill="FFFFFF" w:themeFill="background1"/>
          </w:tcPr>
          <w:p w:rsidR="003C03E7" w:rsidRPr="002E0428" w:rsidRDefault="003C03E7" w:rsidP="003C03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14.45-16.15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  <w:p w:rsidR="0084547D" w:rsidRDefault="001C4D17" w:rsidP="00845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Doç. Dr. Kerim GÜNDOĞDU</w:t>
            </w:r>
          </w:p>
          <w:p w:rsidR="0084547D" w:rsidRPr="002E0428" w:rsidRDefault="0084547D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4</w:t>
            </w: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Eğitim Bilimine Giriş</w:t>
            </w:r>
          </w:p>
          <w:p w:rsidR="00B33B7A" w:rsidRDefault="00B33B7A" w:rsidP="00B33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Prof. Dr. Ruhi </w:t>
            </w:r>
            <w:proofErr w:type="spellStart"/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Sarpkaya</w:t>
            </w:r>
            <w:proofErr w:type="spellEnd"/>
          </w:p>
          <w:p w:rsidR="0084547D" w:rsidRPr="0084547D" w:rsidRDefault="0084547D" w:rsidP="003C0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47D">
              <w:rPr>
                <w:rFonts w:ascii="Times New Roman" w:hAnsi="Times New Roman" w:cs="Times New Roman"/>
                <w:b/>
                <w:sz w:val="18"/>
                <w:szCs w:val="18"/>
              </w:rPr>
              <w:t>Derslik 6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838" w:rsidRPr="002E0428" w:rsidRDefault="001C3838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Rehberlik</w:t>
            </w:r>
          </w:p>
          <w:p w:rsidR="001C3838" w:rsidRPr="002E0428" w:rsidRDefault="001C3838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:rsidR="0084547D" w:rsidRDefault="001C3838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alçın Özdemir</w:t>
            </w:r>
          </w:p>
          <w:p w:rsidR="0084547D" w:rsidRDefault="0084547D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3E7" w:rsidRPr="002E0428" w:rsidRDefault="001C3838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547D" w:rsidRPr="00845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ik 3</w:t>
            </w:r>
          </w:p>
        </w:tc>
        <w:tc>
          <w:tcPr>
            <w:tcW w:w="61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0329" w:rsidRPr="002E0428" w:rsidRDefault="00090329" w:rsidP="00090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2E0428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3C03E7" w:rsidRDefault="0084547D" w:rsidP="00090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İbrahim Göktaş</w:t>
            </w:r>
          </w:p>
          <w:p w:rsidR="0084547D" w:rsidRDefault="0084547D" w:rsidP="00090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47D" w:rsidRPr="002E0428" w:rsidRDefault="0084547D" w:rsidP="00090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D">
              <w:rPr>
                <w:rFonts w:ascii="Times New Roman" w:hAnsi="Times New Roman" w:cs="Times New Roman"/>
                <w:b/>
                <w:sz w:val="18"/>
                <w:szCs w:val="18"/>
              </w:rPr>
              <w:t>Derslik 5</w:t>
            </w:r>
          </w:p>
        </w:tc>
        <w:tc>
          <w:tcPr>
            <w:tcW w:w="65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0329" w:rsidRPr="002E0428" w:rsidRDefault="00090329" w:rsidP="00090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  <w:p w:rsidR="00090329" w:rsidRDefault="00090329" w:rsidP="00090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84547D">
              <w:rPr>
                <w:rFonts w:ascii="Times New Roman" w:hAnsi="Times New Roman" w:cs="Times New Roman"/>
                <w:sz w:val="18"/>
                <w:szCs w:val="18"/>
              </w:rPr>
              <w:t>rd. Doç. Dr. Ayşe Elitok Kesici</w:t>
            </w:r>
          </w:p>
          <w:p w:rsidR="0084547D" w:rsidRPr="002E0428" w:rsidRDefault="0084547D" w:rsidP="00090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3E7" w:rsidRPr="002E0428" w:rsidRDefault="00090329" w:rsidP="00090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5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ik 8</w:t>
            </w: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838" w:rsidRPr="002E0428" w:rsidRDefault="001C3838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  <w:p w:rsidR="003C03E7" w:rsidRDefault="001C3838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proofErr w:type="spellStart"/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Ruken</w:t>
            </w:r>
            <w:proofErr w:type="spellEnd"/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 Akar Vural</w:t>
            </w:r>
          </w:p>
          <w:p w:rsidR="004E55A8" w:rsidRDefault="004E55A8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5A8" w:rsidRPr="004E55A8" w:rsidRDefault="004E55A8" w:rsidP="001C3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5A8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</w:tc>
      </w:tr>
      <w:tr w:rsidR="002E0428" w:rsidRPr="002E0428" w:rsidTr="001C4D17">
        <w:trPr>
          <w:trHeight w:val="1173"/>
        </w:trPr>
        <w:tc>
          <w:tcPr>
            <w:tcW w:w="484" w:type="pct"/>
            <w:vMerge/>
            <w:shd w:val="clear" w:color="auto" w:fill="FFFFFF" w:themeFill="background1"/>
          </w:tcPr>
          <w:p w:rsidR="001C4D17" w:rsidRPr="002E0428" w:rsidRDefault="001C4D17" w:rsidP="001C4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18.15-19.45</w:t>
            </w:r>
          </w:p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20.00-21.30</w:t>
            </w:r>
          </w:p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Eğitimde Araştırma</w:t>
            </w:r>
          </w:p>
          <w:p w:rsidR="001C4D17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Prof. Dr. Adil TÜRKOĞLU</w:t>
            </w:r>
          </w:p>
          <w:p w:rsidR="0084547D" w:rsidRPr="0084547D" w:rsidRDefault="0084547D" w:rsidP="001C4D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47D">
              <w:rPr>
                <w:rFonts w:ascii="Times New Roman" w:hAnsi="Times New Roman" w:cs="Times New Roman"/>
                <w:b/>
                <w:sz w:val="18"/>
                <w:szCs w:val="18"/>
              </w:rPr>
              <w:t>Derslik 6</w:t>
            </w:r>
          </w:p>
        </w:tc>
        <w:tc>
          <w:tcPr>
            <w:tcW w:w="472" w:type="pct"/>
            <w:gridSpan w:val="2"/>
            <w:shd w:val="clear" w:color="auto" w:fill="FFFFFF" w:themeFill="background1"/>
            <w:vAlign w:val="center"/>
          </w:tcPr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Eğitimde Program Geliştirme</w:t>
            </w:r>
          </w:p>
          <w:p w:rsidR="001C4D17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proofErr w:type="spellStart"/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Ruken</w:t>
            </w:r>
            <w:proofErr w:type="spellEnd"/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 AKAR VURAL</w:t>
            </w:r>
          </w:p>
          <w:p w:rsidR="004E55A8" w:rsidRPr="002E0428" w:rsidRDefault="004E55A8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5A8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Eğitim Tarihi</w:t>
            </w:r>
          </w:p>
          <w:p w:rsidR="00D1291B" w:rsidRDefault="00D1291B" w:rsidP="00D1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Prof. Dr. Ruhi </w:t>
            </w:r>
            <w:proofErr w:type="spellStart"/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Sarpkaya</w:t>
            </w:r>
            <w:proofErr w:type="spellEnd"/>
          </w:p>
          <w:p w:rsidR="0084547D" w:rsidRPr="002E0428" w:rsidRDefault="0084547D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8</w:t>
            </w:r>
          </w:p>
        </w:tc>
        <w:tc>
          <w:tcPr>
            <w:tcW w:w="472" w:type="pct"/>
            <w:gridSpan w:val="2"/>
            <w:shd w:val="clear" w:color="auto" w:fill="FFFFFF" w:themeFill="background1"/>
            <w:vAlign w:val="center"/>
          </w:tcPr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Eğitim Sosyolojisi</w:t>
            </w:r>
          </w:p>
          <w:p w:rsidR="004E55A8" w:rsidRDefault="001C4D17" w:rsidP="004E55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. Gör. Sadi YILMAZ</w:t>
            </w:r>
          </w:p>
          <w:p w:rsidR="004E55A8" w:rsidRPr="004E55A8" w:rsidRDefault="004E55A8" w:rsidP="004E55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Gelişim Psikolojisi</w:t>
            </w:r>
          </w:p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:rsidR="0084547D" w:rsidRDefault="001C4D17" w:rsidP="004E55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alçın Özdemir</w:t>
            </w:r>
          </w:p>
          <w:p w:rsidR="0084547D" w:rsidRPr="002E0428" w:rsidRDefault="0084547D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D">
              <w:rPr>
                <w:rFonts w:ascii="Times New Roman" w:hAnsi="Times New Roman" w:cs="Times New Roman"/>
                <w:b/>
                <w:sz w:val="18"/>
                <w:szCs w:val="18"/>
              </w:rPr>
              <w:t>Derslik 3</w:t>
            </w:r>
          </w:p>
        </w:tc>
        <w:tc>
          <w:tcPr>
            <w:tcW w:w="472" w:type="pct"/>
            <w:gridSpan w:val="2"/>
            <w:shd w:val="clear" w:color="auto" w:fill="FFFFFF" w:themeFill="background1"/>
            <w:vAlign w:val="center"/>
          </w:tcPr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Öğretmenlik Meslek Etiği</w:t>
            </w:r>
          </w:p>
          <w:p w:rsidR="001C4D17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rd. Doç. Dr. Pınar SARPKAYA</w:t>
            </w:r>
          </w:p>
          <w:p w:rsidR="004E55A8" w:rsidRPr="004E55A8" w:rsidRDefault="004E55A8" w:rsidP="001C4D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5A8">
              <w:rPr>
                <w:rFonts w:ascii="Times New Roman" w:hAnsi="Times New Roman" w:cs="Times New Roman"/>
                <w:b/>
                <w:sz w:val="18"/>
                <w:szCs w:val="18"/>
              </w:rPr>
              <w:t>Derslik 2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aşam Boyu Öğrenme</w:t>
            </w:r>
          </w:p>
          <w:p w:rsidR="001C4D17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Doç. Dr. Kerim GÜNDOĞDU</w:t>
            </w:r>
          </w:p>
          <w:p w:rsidR="0084547D" w:rsidRPr="002E0428" w:rsidRDefault="0084547D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4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Bireyselleştirilmiş Öğretim</w:t>
            </w:r>
          </w:p>
          <w:p w:rsidR="001C4D17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rd. Doç. Esin ACAR</w:t>
            </w:r>
          </w:p>
          <w:p w:rsidR="004E55A8" w:rsidRPr="002E0428" w:rsidRDefault="004E55A8" w:rsidP="004E55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l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E0428" w:rsidRPr="002E0428" w:rsidTr="001C4D17">
        <w:trPr>
          <w:trHeight w:val="363"/>
        </w:trPr>
        <w:tc>
          <w:tcPr>
            <w:tcW w:w="484" w:type="pct"/>
            <w:vMerge w:val="restart"/>
            <w:shd w:val="clear" w:color="auto" w:fill="FFFFFF" w:themeFill="background1"/>
            <w:textDirection w:val="btLr"/>
            <w:vAlign w:val="center"/>
          </w:tcPr>
          <w:p w:rsidR="003C03E7" w:rsidRPr="002E0428" w:rsidRDefault="003C03E7" w:rsidP="003C03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>1.Grup</w:t>
            </w: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>2.Grup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>3.Grup</w:t>
            </w:r>
          </w:p>
        </w:tc>
        <w:tc>
          <w:tcPr>
            <w:tcW w:w="61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>4.Grup</w:t>
            </w:r>
          </w:p>
        </w:tc>
        <w:tc>
          <w:tcPr>
            <w:tcW w:w="65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>5.Grup</w:t>
            </w: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b/>
                <w:sz w:val="18"/>
                <w:szCs w:val="18"/>
              </w:rPr>
              <w:t>6.Grup</w:t>
            </w:r>
          </w:p>
        </w:tc>
      </w:tr>
      <w:tr w:rsidR="002E0428" w:rsidRPr="002E0428" w:rsidTr="001C4D17">
        <w:trPr>
          <w:trHeight w:val="1660"/>
        </w:trPr>
        <w:tc>
          <w:tcPr>
            <w:tcW w:w="484" w:type="pct"/>
            <w:vMerge/>
            <w:shd w:val="clear" w:color="auto" w:fill="FFFFFF" w:themeFill="background1"/>
            <w:textDirection w:val="btLr"/>
            <w:vAlign w:val="center"/>
          </w:tcPr>
          <w:p w:rsidR="003C03E7" w:rsidRPr="002E0428" w:rsidRDefault="003C03E7" w:rsidP="003C03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08.30 – 10.00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(ÖĞLE TATİLİ)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A04" w:rsidRPr="002E0428" w:rsidRDefault="00741A04" w:rsidP="0074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2E0428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3C03E7" w:rsidRDefault="00741A04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rd. Doç. Dr. İbrahim Göktaş</w:t>
            </w:r>
          </w:p>
          <w:p w:rsidR="0084547D" w:rsidRDefault="0084547D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47D" w:rsidRPr="002D6DC6" w:rsidRDefault="0084547D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D">
              <w:rPr>
                <w:rFonts w:ascii="Times New Roman" w:hAnsi="Times New Roman" w:cs="Times New Roman"/>
                <w:b/>
                <w:sz w:val="18"/>
                <w:szCs w:val="18"/>
              </w:rPr>
              <w:t>Derslik 5</w:t>
            </w: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2E0428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rd. Doç. Dr.</w:t>
            </w:r>
          </w:p>
          <w:p w:rsidR="003C03E7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Serdar Çiftçi</w:t>
            </w:r>
          </w:p>
          <w:p w:rsidR="0084547D" w:rsidRPr="002E0428" w:rsidRDefault="0084547D" w:rsidP="003C0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47D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2E0428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rd. Doç. Dr.</w:t>
            </w:r>
          </w:p>
          <w:p w:rsidR="003C03E7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Taner Arabacıoğlu</w:t>
            </w:r>
          </w:p>
          <w:p w:rsidR="00A86417" w:rsidRPr="002E0428" w:rsidRDefault="00A86417" w:rsidP="003C0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8</w:t>
            </w:r>
          </w:p>
        </w:tc>
        <w:tc>
          <w:tcPr>
            <w:tcW w:w="61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A04" w:rsidRPr="002E0428" w:rsidRDefault="00741A04" w:rsidP="0074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Eğitim Bilimine Giriş</w:t>
            </w:r>
          </w:p>
          <w:p w:rsidR="003C03E7" w:rsidRDefault="002D6DC6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Erkan KIRAL</w:t>
            </w:r>
          </w:p>
          <w:p w:rsidR="00A86417" w:rsidRDefault="00A86417" w:rsidP="002D6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6417" w:rsidRPr="002E0428" w:rsidRDefault="00A86417" w:rsidP="00A86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3</w:t>
            </w:r>
          </w:p>
        </w:tc>
        <w:tc>
          <w:tcPr>
            <w:tcW w:w="65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A04" w:rsidRPr="002E0428" w:rsidRDefault="00741A04" w:rsidP="0074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Rehberlik</w:t>
            </w:r>
          </w:p>
          <w:p w:rsidR="00741A04" w:rsidRPr="002E0428" w:rsidRDefault="00741A04" w:rsidP="0074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rd. Doç. Dr.</w:t>
            </w:r>
          </w:p>
          <w:p w:rsidR="003C03E7" w:rsidRDefault="00A86417" w:rsidP="0074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şar KUZUCU</w:t>
            </w:r>
          </w:p>
          <w:p w:rsidR="00A86417" w:rsidRDefault="00A86417" w:rsidP="0074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417" w:rsidRPr="002E0428" w:rsidRDefault="00A86417" w:rsidP="00741A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4</w:t>
            </w:r>
          </w:p>
        </w:tc>
        <w:tc>
          <w:tcPr>
            <w:tcW w:w="769" w:type="pct"/>
            <w:gridSpan w:val="2"/>
            <w:shd w:val="clear" w:color="auto" w:fill="FFFFFF" w:themeFill="background1"/>
            <w:vAlign w:val="center"/>
          </w:tcPr>
          <w:p w:rsidR="00741A04" w:rsidRPr="002E0428" w:rsidRDefault="00741A04" w:rsidP="0074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Eğitim Bilimine Giriş</w:t>
            </w:r>
          </w:p>
          <w:p w:rsidR="00B33B7A" w:rsidRDefault="00B33B7A" w:rsidP="00B33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Prof. Dr. Adil Türkoğlu</w:t>
            </w:r>
          </w:p>
          <w:p w:rsidR="00A86417" w:rsidRDefault="00A86417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417" w:rsidRPr="00A86417" w:rsidRDefault="00A86417" w:rsidP="002D6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417">
              <w:rPr>
                <w:rFonts w:ascii="Times New Roman" w:hAnsi="Times New Roman" w:cs="Times New Roman"/>
                <w:b/>
                <w:sz w:val="18"/>
                <w:szCs w:val="18"/>
              </w:rPr>
              <w:t>Derslik 6</w:t>
            </w:r>
          </w:p>
        </w:tc>
      </w:tr>
      <w:tr w:rsidR="002E0428" w:rsidRPr="002E0428" w:rsidTr="001C4D17">
        <w:trPr>
          <w:trHeight w:val="144"/>
        </w:trPr>
        <w:tc>
          <w:tcPr>
            <w:tcW w:w="484" w:type="pct"/>
            <w:vMerge/>
            <w:shd w:val="clear" w:color="auto" w:fill="FFFFFF" w:themeFill="background1"/>
          </w:tcPr>
          <w:p w:rsidR="003C03E7" w:rsidRPr="002E0428" w:rsidRDefault="003C03E7" w:rsidP="003C0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14.45-16.15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A04" w:rsidRPr="002E0428" w:rsidRDefault="00741A04" w:rsidP="0074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Rehberlik</w:t>
            </w:r>
          </w:p>
          <w:p w:rsidR="00A86417" w:rsidRDefault="00741A04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rd. Doç. Dr. Yaşar KUZUCU</w:t>
            </w:r>
          </w:p>
          <w:p w:rsidR="00A86417" w:rsidRDefault="00A86417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3E7" w:rsidRPr="002E0428" w:rsidRDefault="00741A04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64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ik 4</w:t>
            </w: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838" w:rsidRPr="002E0428" w:rsidRDefault="001C3838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Rehberlik</w:t>
            </w:r>
          </w:p>
          <w:p w:rsidR="003C03E7" w:rsidRDefault="001C3838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Yrd. Doç. Dr. Tarık </w:t>
            </w:r>
            <w:proofErr w:type="spellStart"/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Totan</w:t>
            </w:r>
            <w:proofErr w:type="spellEnd"/>
          </w:p>
          <w:p w:rsidR="00A86417" w:rsidRDefault="00A86417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417" w:rsidRPr="00A86417" w:rsidRDefault="00A86417" w:rsidP="001C38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417">
              <w:rPr>
                <w:rFonts w:ascii="Times New Roman" w:hAnsi="Times New Roman" w:cs="Times New Roman"/>
                <w:b/>
                <w:sz w:val="18"/>
                <w:szCs w:val="18"/>
              </w:rPr>
              <w:t>Dersl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B7A" w:rsidRDefault="003C03E7" w:rsidP="00B33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C3838"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 Eğitim Bilimine Giriş</w:t>
            </w:r>
          </w:p>
          <w:p w:rsidR="00B33B7A" w:rsidRDefault="00B33B7A" w:rsidP="00B33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Prof. Dr. Adil Türkoğlu</w:t>
            </w:r>
          </w:p>
          <w:p w:rsidR="001C3838" w:rsidRPr="002E0428" w:rsidRDefault="001C3838" w:rsidP="001C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417" w:rsidRPr="002E0428" w:rsidRDefault="00A86417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417">
              <w:rPr>
                <w:rFonts w:ascii="Times New Roman" w:hAnsi="Times New Roman" w:cs="Times New Roman"/>
                <w:b/>
                <w:sz w:val="18"/>
                <w:szCs w:val="18"/>
              </w:rPr>
              <w:t>Derslik 6</w:t>
            </w:r>
          </w:p>
        </w:tc>
        <w:tc>
          <w:tcPr>
            <w:tcW w:w="61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A04" w:rsidRPr="002E0428" w:rsidRDefault="00741A04" w:rsidP="0074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2E0428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3C03E7" w:rsidRDefault="00741A04" w:rsidP="0074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rd. Doç. Dr. İbrahim Göktaş</w:t>
            </w:r>
          </w:p>
          <w:p w:rsidR="0084547D" w:rsidRPr="002E0428" w:rsidRDefault="0084547D" w:rsidP="0074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D">
              <w:rPr>
                <w:rFonts w:ascii="Times New Roman" w:hAnsi="Times New Roman" w:cs="Times New Roman"/>
                <w:b/>
                <w:sz w:val="18"/>
                <w:szCs w:val="18"/>
              </w:rPr>
              <w:t>Derslik 5</w:t>
            </w:r>
          </w:p>
        </w:tc>
        <w:tc>
          <w:tcPr>
            <w:tcW w:w="65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A04" w:rsidRPr="002E0428" w:rsidRDefault="00741A04" w:rsidP="0074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2E0428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741A04" w:rsidRPr="002E0428" w:rsidRDefault="00741A04" w:rsidP="0074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rd. Doç. Dr.</w:t>
            </w:r>
          </w:p>
          <w:p w:rsidR="003C03E7" w:rsidRDefault="00741A04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Serdar Çiftçi </w:t>
            </w:r>
          </w:p>
          <w:p w:rsidR="0084547D" w:rsidRPr="002D6DC6" w:rsidRDefault="0084547D" w:rsidP="002D6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47D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2E0428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A86417" w:rsidRDefault="003C03E7" w:rsidP="003C0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rd. Doç. Dr. Taner Arabacıoğlu</w:t>
            </w:r>
          </w:p>
          <w:p w:rsidR="003C03E7" w:rsidRPr="002E0428" w:rsidRDefault="00A8641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8</w:t>
            </w:r>
          </w:p>
        </w:tc>
      </w:tr>
      <w:tr w:rsidR="002E0428" w:rsidRPr="002E0428" w:rsidTr="001C4D17">
        <w:trPr>
          <w:trHeight w:val="144"/>
        </w:trPr>
        <w:tc>
          <w:tcPr>
            <w:tcW w:w="484" w:type="pct"/>
            <w:vMerge/>
            <w:shd w:val="clear" w:color="auto" w:fill="FFFFFF" w:themeFill="background1"/>
          </w:tcPr>
          <w:p w:rsidR="003C03E7" w:rsidRPr="002E0428" w:rsidRDefault="003C03E7" w:rsidP="003C0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18.15-19.45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20.00-21.30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(DERS)</w:t>
            </w:r>
          </w:p>
        </w:tc>
        <w:tc>
          <w:tcPr>
            <w:tcW w:w="679" w:type="pct"/>
            <w:gridSpan w:val="2"/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2E0428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3C03E7" w:rsidRDefault="002D6DC6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rd. Doç. Dr. İbrahim Göktaş</w:t>
            </w:r>
          </w:p>
          <w:p w:rsidR="0084547D" w:rsidRPr="002E0428" w:rsidRDefault="0084547D" w:rsidP="00845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D">
              <w:rPr>
                <w:rFonts w:ascii="Times New Roman" w:hAnsi="Times New Roman" w:cs="Times New Roman"/>
                <w:b/>
                <w:sz w:val="18"/>
                <w:szCs w:val="18"/>
              </w:rPr>
              <w:t>Derslik 5</w:t>
            </w:r>
          </w:p>
        </w:tc>
        <w:tc>
          <w:tcPr>
            <w:tcW w:w="553" w:type="pct"/>
            <w:gridSpan w:val="2"/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2E0428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rd. Doç. Dr.</w:t>
            </w:r>
          </w:p>
          <w:p w:rsidR="003C03E7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Serdar Çiftçi</w:t>
            </w:r>
          </w:p>
          <w:p w:rsidR="0084547D" w:rsidRPr="00C8789C" w:rsidRDefault="00C8789C" w:rsidP="004E55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89C">
              <w:rPr>
                <w:rFonts w:ascii="Times New Roman" w:hAnsi="Times New Roman" w:cs="Times New Roman"/>
                <w:b/>
                <w:sz w:val="18"/>
                <w:szCs w:val="18"/>
              </w:rPr>
              <w:t>Derslik 4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Öğretim Teknolojileri ve </w:t>
            </w:r>
            <w:r w:rsidRPr="002E0428">
              <w:rPr>
                <w:rFonts w:ascii="Times New Roman" w:hAnsi="Times New Roman" w:cs="Times New Roman"/>
                <w:sz w:val="18"/>
                <w:szCs w:val="18"/>
              </w:rPr>
              <w:br/>
              <w:t>Materyal Tasarımı</w:t>
            </w:r>
          </w:p>
          <w:p w:rsidR="003C03E7" w:rsidRPr="002E0428" w:rsidRDefault="003C03E7" w:rsidP="003C0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rd. Doç. Dr.</w:t>
            </w:r>
          </w:p>
          <w:p w:rsidR="00C8789C" w:rsidRDefault="003C03E7" w:rsidP="00C8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Taner Arabacıoğlu</w:t>
            </w:r>
          </w:p>
          <w:p w:rsidR="00C8789C" w:rsidRPr="00C8789C" w:rsidRDefault="00C8789C" w:rsidP="003C03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89C">
              <w:rPr>
                <w:rFonts w:ascii="Times New Roman" w:hAnsi="Times New Roman" w:cs="Times New Roman"/>
                <w:b/>
                <w:sz w:val="18"/>
                <w:szCs w:val="18"/>
              </w:rPr>
              <w:t>Derslik 8</w:t>
            </w:r>
          </w:p>
        </w:tc>
        <w:tc>
          <w:tcPr>
            <w:tcW w:w="617" w:type="pct"/>
            <w:gridSpan w:val="3"/>
            <w:shd w:val="clear" w:color="auto" w:fill="FFFFFF" w:themeFill="background1"/>
            <w:vAlign w:val="center"/>
          </w:tcPr>
          <w:p w:rsidR="00096411" w:rsidRPr="002E0428" w:rsidRDefault="00096411" w:rsidP="00096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  <w:p w:rsidR="003C03E7" w:rsidRDefault="00096411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proofErr w:type="spellStart"/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Ruken</w:t>
            </w:r>
            <w:proofErr w:type="spellEnd"/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 Akar Vural</w:t>
            </w:r>
          </w:p>
          <w:p w:rsidR="004E55A8" w:rsidRPr="002E0428" w:rsidRDefault="004E55A8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5A8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</w:tc>
        <w:tc>
          <w:tcPr>
            <w:tcW w:w="651" w:type="pct"/>
            <w:gridSpan w:val="2"/>
            <w:shd w:val="clear" w:color="auto" w:fill="FFFFFF" w:themeFill="background1"/>
            <w:vAlign w:val="center"/>
          </w:tcPr>
          <w:p w:rsidR="001C4D17" w:rsidRPr="002E0428" w:rsidRDefault="001C4D17" w:rsidP="001C4D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Eğitim Bilimine Giriş</w:t>
            </w:r>
          </w:p>
          <w:p w:rsidR="00A86417" w:rsidRDefault="001C4D17" w:rsidP="00A86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Yrd. Doç. Dr. Erkan KIRAL</w:t>
            </w:r>
          </w:p>
          <w:p w:rsidR="00A86417" w:rsidRPr="002E0428" w:rsidRDefault="00A86417" w:rsidP="00C8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lik </w:t>
            </w:r>
            <w:r w:rsidR="00C8789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69" w:type="pct"/>
            <w:gridSpan w:val="2"/>
            <w:shd w:val="clear" w:color="auto" w:fill="FFFFFF" w:themeFill="background1"/>
            <w:vAlign w:val="center"/>
          </w:tcPr>
          <w:p w:rsidR="00741A04" w:rsidRPr="002E0428" w:rsidRDefault="00741A04" w:rsidP="00741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Rehberlik</w:t>
            </w:r>
          </w:p>
          <w:p w:rsidR="003C03E7" w:rsidRDefault="00741A04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428">
              <w:rPr>
                <w:rFonts w:ascii="Times New Roman" w:hAnsi="Times New Roman" w:cs="Times New Roman"/>
                <w:sz w:val="18"/>
                <w:szCs w:val="18"/>
              </w:rPr>
              <w:t xml:space="preserve">Yrd. Doç. Dr. Tarık </w:t>
            </w:r>
            <w:proofErr w:type="spellStart"/>
            <w:r w:rsidRPr="002E0428">
              <w:rPr>
                <w:rFonts w:ascii="Times New Roman" w:hAnsi="Times New Roman" w:cs="Times New Roman"/>
                <w:sz w:val="18"/>
                <w:szCs w:val="18"/>
              </w:rPr>
              <w:t>Totan</w:t>
            </w:r>
            <w:proofErr w:type="spellEnd"/>
          </w:p>
          <w:p w:rsidR="00A86417" w:rsidRDefault="00A86417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417" w:rsidRPr="002E0428" w:rsidRDefault="00A86417" w:rsidP="002D6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417">
              <w:rPr>
                <w:rFonts w:ascii="Times New Roman" w:hAnsi="Times New Roman" w:cs="Times New Roman"/>
                <w:b/>
                <w:sz w:val="18"/>
                <w:szCs w:val="18"/>
              </w:rPr>
              <w:t>Dersl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</w:p>
        </w:tc>
      </w:tr>
    </w:tbl>
    <w:p w:rsidR="00A32A08" w:rsidRPr="002E0428" w:rsidRDefault="00A32A08" w:rsidP="000D6663"/>
    <w:sectPr w:rsidR="00A32A08" w:rsidRPr="002E0428" w:rsidSect="006E17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E0294"/>
    <w:multiLevelType w:val="hybridMultilevel"/>
    <w:tmpl w:val="C8948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58D3"/>
    <w:rsid w:val="00003BD5"/>
    <w:rsid w:val="00066710"/>
    <w:rsid w:val="00075866"/>
    <w:rsid w:val="00090329"/>
    <w:rsid w:val="00091186"/>
    <w:rsid w:val="00096411"/>
    <w:rsid w:val="000A3A35"/>
    <w:rsid w:val="000A6E81"/>
    <w:rsid w:val="000D6663"/>
    <w:rsid w:val="000D6FD2"/>
    <w:rsid w:val="000F5DF8"/>
    <w:rsid w:val="00103A48"/>
    <w:rsid w:val="00125C4F"/>
    <w:rsid w:val="0014259D"/>
    <w:rsid w:val="00173CD4"/>
    <w:rsid w:val="0019468E"/>
    <w:rsid w:val="001B6342"/>
    <w:rsid w:val="001C3838"/>
    <w:rsid w:val="001C4D17"/>
    <w:rsid w:val="001E6EAC"/>
    <w:rsid w:val="001F58D3"/>
    <w:rsid w:val="001F7846"/>
    <w:rsid w:val="00212297"/>
    <w:rsid w:val="0021452E"/>
    <w:rsid w:val="00235FD0"/>
    <w:rsid w:val="0025275F"/>
    <w:rsid w:val="00253A0B"/>
    <w:rsid w:val="00253DDA"/>
    <w:rsid w:val="00261A30"/>
    <w:rsid w:val="0027099C"/>
    <w:rsid w:val="002C20B8"/>
    <w:rsid w:val="002D6DC6"/>
    <w:rsid w:val="002E0428"/>
    <w:rsid w:val="003224D1"/>
    <w:rsid w:val="003635EA"/>
    <w:rsid w:val="003661A7"/>
    <w:rsid w:val="0039176B"/>
    <w:rsid w:val="0039288D"/>
    <w:rsid w:val="00393224"/>
    <w:rsid w:val="003A3955"/>
    <w:rsid w:val="003B0F25"/>
    <w:rsid w:val="003C03E7"/>
    <w:rsid w:val="00436A88"/>
    <w:rsid w:val="00474528"/>
    <w:rsid w:val="004B106D"/>
    <w:rsid w:val="004B2BF6"/>
    <w:rsid w:val="004D2D2C"/>
    <w:rsid w:val="004E55A8"/>
    <w:rsid w:val="005457E8"/>
    <w:rsid w:val="0055013A"/>
    <w:rsid w:val="00555CB5"/>
    <w:rsid w:val="00563D18"/>
    <w:rsid w:val="005B2A8F"/>
    <w:rsid w:val="00606599"/>
    <w:rsid w:val="00635A43"/>
    <w:rsid w:val="00665ECE"/>
    <w:rsid w:val="006767F0"/>
    <w:rsid w:val="006B20D9"/>
    <w:rsid w:val="006B410A"/>
    <w:rsid w:val="006E1792"/>
    <w:rsid w:val="00734901"/>
    <w:rsid w:val="00741A04"/>
    <w:rsid w:val="00750D52"/>
    <w:rsid w:val="00761BD2"/>
    <w:rsid w:val="00781EA6"/>
    <w:rsid w:val="007E31CB"/>
    <w:rsid w:val="007E6B2C"/>
    <w:rsid w:val="007F6B00"/>
    <w:rsid w:val="00801D33"/>
    <w:rsid w:val="00820BA6"/>
    <w:rsid w:val="00826D72"/>
    <w:rsid w:val="0084547D"/>
    <w:rsid w:val="008A1897"/>
    <w:rsid w:val="008A4789"/>
    <w:rsid w:val="008B7AEA"/>
    <w:rsid w:val="00971B26"/>
    <w:rsid w:val="009A5681"/>
    <w:rsid w:val="009A7CCF"/>
    <w:rsid w:val="009B1437"/>
    <w:rsid w:val="009C1670"/>
    <w:rsid w:val="00A31C57"/>
    <w:rsid w:val="00A32A08"/>
    <w:rsid w:val="00A75A6D"/>
    <w:rsid w:val="00A86417"/>
    <w:rsid w:val="00AB2D72"/>
    <w:rsid w:val="00AF124B"/>
    <w:rsid w:val="00AF6F9E"/>
    <w:rsid w:val="00B03FAB"/>
    <w:rsid w:val="00B2289C"/>
    <w:rsid w:val="00B33B7A"/>
    <w:rsid w:val="00B34F02"/>
    <w:rsid w:val="00B66536"/>
    <w:rsid w:val="00B768EF"/>
    <w:rsid w:val="00BD7522"/>
    <w:rsid w:val="00BF49D9"/>
    <w:rsid w:val="00BF6AEC"/>
    <w:rsid w:val="00C14CE2"/>
    <w:rsid w:val="00C20755"/>
    <w:rsid w:val="00C247D7"/>
    <w:rsid w:val="00C42DE6"/>
    <w:rsid w:val="00C8789C"/>
    <w:rsid w:val="00C97036"/>
    <w:rsid w:val="00CD77F6"/>
    <w:rsid w:val="00CE4ED9"/>
    <w:rsid w:val="00D10CA9"/>
    <w:rsid w:val="00D1291B"/>
    <w:rsid w:val="00D37EE2"/>
    <w:rsid w:val="00D55266"/>
    <w:rsid w:val="00DA0E68"/>
    <w:rsid w:val="00E03F8B"/>
    <w:rsid w:val="00E33A46"/>
    <w:rsid w:val="00E62951"/>
    <w:rsid w:val="00E802F3"/>
    <w:rsid w:val="00EB3B5D"/>
    <w:rsid w:val="00ED4A13"/>
    <w:rsid w:val="00F760D4"/>
    <w:rsid w:val="00FC7324"/>
    <w:rsid w:val="00FD34FE"/>
    <w:rsid w:val="00FE1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F5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F5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CEEA-07CD-43A2-80A8-841CB5C1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PC</dc:creator>
  <cp:lastModifiedBy>Windows7</cp:lastModifiedBy>
  <cp:revision>35</cp:revision>
  <cp:lastPrinted>2014-02-10T11:51:00Z</cp:lastPrinted>
  <dcterms:created xsi:type="dcterms:W3CDTF">2014-02-20T08:03:00Z</dcterms:created>
  <dcterms:modified xsi:type="dcterms:W3CDTF">2014-06-30T09:52:00Z</dcterms:modified>
</cp:coreProperties>
</file>